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епрерывной непосредственно</w:t>
      </w:r>
      <w:r w:rsidR="00003E55">
        <w:rPr>
          <w:rFonts w:ascii="Times New Roman" w:hAnsi="Times New Roman" w:cs="Times New Roman"/>
          <w:b/>
          <w:sz w:val="24"/>
          <w:szCs w:val="24"/>
        </w:rPr>
        <w:t>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 деятельности детей в</w:t>
      </w: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ой</w:t>
      </w:r>
      <w:r w:rsidR="00A92844">
        <w:rPr>
          <w:rFonts w:ascii="Times New Roman" w:hAnsi="Times New Roman" w:cs="Times New Roman"/>
          <w:b/>
          <w:sz w:val="24"/>
          <w:szCs w:val="24"/>
        </w:rPr>
        <w:t xml:space="preserve"> младшей  группе по теме «Спасем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лнышко»</w:t>
      </w:r>
      <w:r w:rsidR="00A92844">
        <w:rPr>
          <w:rFonts w:ascii="Times New Roman" w:hAnsi="Times New Roman" w:cs="Times New Roman"/>
          <w:b/>
          <w:sz w:val="24"/>
          <w:szCs w:val="24"/>
        </w:rPr>
        <w:t>.</w:t>
      </w: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конспекта ННОД:</w:t>
      </w:r>
      <w:r>
        <w:rPr>
          <w:rFonts w:ascii="Times New Roman" w:hAnsi="Times New Roman" w:cs="Times New Roman"/>
          <w:sz w:val="24"/>
          <w:szCs w:val="24"/>
        </w:rPr>
        <w:t xml:space="preserve"> Тюменцева Г</w:t>
      </w:r>
      <w:r w:rsidR="00003E55">
        <w:rPr>
          <w:rFonts w:ascii="Times New Roman" w:hAnsi="Times New Roman" w:cs="Times New Roman"/>
          <w:sz w:val="24"/>
          <w:szCs w:val="24"/>
        </w:rPr>
        <w:t xml:space="preserve">.Н., воспитатель; Швецова К.А. </w:t>
      </w:r>
      <w:r>
        <w:rPr>
          <w:rFonts w:ascii="Times New Roman" w:hAnsi="Times New Roman" w:cs="Times New Roman"/>
          <w:sz w:val="24"/>
          <w:szCs w:val="24"/>
        </w:rPr>
        <w:t>МБДОУ №116.</w:t>
      </w:r>
    </w:p>
    <w:p w:rsidR="002146D6" w:rsidRDefault="002146D6" w:rsidP="002146D6">
      <w:pPr>
        <w:spacing w:after="0" w:line="240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2146D6" w:rsidRDefault="002146D6" w:rsidP="002146D6">
      <w:pPr>
        <w:spacing w:after="0" w:line="240" w:lineRule="auto"/>
        <w:ind w:left="1701" w:righ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оритетная образовательная обла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6D6">
        <w:rPr>
          <w:rFonts w:ascii="Times New Roman" w:hAnsi="Times New Roman" w:cs="Times New Roman"/>
          <w:sz w:val="24"/>
          <w:szCs w:val="24"/>
        </w:rPr>
        <w:t>«Познание</w:t>
      </w:r>
      <w:r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ое развитие детей. Формирование целостной картины мира, расширение кругозора детей.</w:t>
      </w:r>
    </w:p>
    <w:p w:rsidR="002146D6" w:rsidRDefault="002146D6" w:rsidP="002146D6">
      <w:pPr>
        <w:spacing w:after="0" w:line="240" w:lineRule="auto"/>
        <w:ind w:left="1701" w:right="170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интеграции: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 xml:space="preserve">«Коммуникация»: </w:t>
      </w:r>
      <w:r w:rsidR="002146D6" w:rsidRPr="00C152E1">
        <w:rPr>
          <w:rFonts w:ascii="Times New Roman" w:hAnsi="Times New Roman" w:cs="Times New Roman"/>
          <w:sz w:val="24"/>
          <w:szCs w:val="24"/>
        </w:rPr>
        <w:t>развитие свободного общения, устной речи;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</w:t>
      </w:r>
      <w:r w:rsidR="002146D6" w:rsidRPr="00C152E1">
        <w:rPr>
          <w:rFonts w:ascii="Times New Roman" w:hAnsi="Times New Roman" w:cs="Times New Roman"/>
          <w:sz w:val="24"/>
          <w:szCs w:val="24"/>
        </w:rPr>
        <w:t xml:space="preserve">: развитие </w:t>
      </w:r>
      <w:r>
        <w:rPr>
          <w:rFonts w:ascii="Times New Roman" w:hAnsi="Times New Roman" w:cs="Times New Roman"/>
          <w:sz w:val="24"/>
          <w:szCs w:val="24"/>
        </w:rPr>
        <w:t>игровой деятельности; развитие первоначальных представлений социального характера;</w:t>
      </w:r>
    </w:p>
    <w:p w:rsidR="002146D6" w:rsidRP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152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ЧХЛ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литературной речи (рассказывание потешки);</w:t>
      </w:r>
    </w:p>
    <w:p w:rsidR="002146D6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52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»:</w:t>
      </w:r>
      <w:r w:rsidR="002146D6" w:rsidRPr="00C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ение двигательного опыта;</w:t>
      </w:r>
    </w:p>
    <w:p w:rsidR="00C152E1" w:rsidRDefault="00C152E1" w:rsidP="00C152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- «Художественное творчество»: развитие продуктивной деятельности детей (аппликация), </w:t>
      </w:r>
    </w:p>
    <w:p w:rsidR="00C152E1" w:rsidRPr="00C152E1" w:rsidRDefault="00C152E1" w:rsidP="00C152E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формирование интереса к эстетической стороне окружающей действительности.</w:t>
      </w:r>
    </w:p>
    <w:p w:rsidR="00944E1A" w:rsidRDefault="00944E1A" w:rsidP="00944E1A">
      <w:pPr>
        <w:pStyle w:val="a4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5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D6" w:rsidRPr="00C152E1">
        <w:rPr>
          <w:rFonts w:ascii="Times New Roman" w:hAnsi="Times New Roman" w:cs="Times New Roman"/>
          <w:b/>
          <w:sz w:val="24"/>
          <w:szCs w:val="24"/>
        </w:rPr>
        <w:t>Предпосылки УУ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65B">
        <w:rPr>
          <w:rFonts w:ascii="Times New Roman" w:hAnsi="Times New Roman" w:cs="Times New Roman"/>
          <w:sz w:val="24"/>
          <w:szCs w:val="24"/>
        </w:rPr>
        <w:t xml:space="preserve">формирование умения прийти на помощь лесным зверям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4E1A">
        <w:rPr>
          <w:rFonts w:ascii="Times New Roman" w:hAnsi="Times New Roman" w:cs="Times New Roman"/>
          <w:sz w:val="24"/>
          <w:szCs w:val="24"/>
        </w:rPr>
        <w:t xml:space="preserve">мение удерживать задачу на протяжен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44E1A">
        <w:rPr>
          <w:rFonts w:ascii="Times New Roman" w:hAnsi="Times New Roman" w:cs="Times New Roman"/>
          <w:sz w:val="24"/>
          <w:szCs w:val="24"/>
        </w:rPr>
        <w:t>всего  времени выполнения задания</w:t>
      </w:r>
      <w:r>
        <w:rPr>
          <w:rFonts w:ascii="Times New Roman" w:hAnsi="Times New Roman" w:cs="Times New Roman"/>
          <w:sz w:val="24"/>
          <w:szCs w:val="24"/>
        </w:rPr>
        <w:t>, умение участвовать в совместной деятельности, умение оценивать результат деятельности с помощью взрослого.</w:t>
      </w:r>
      <w:r w:rsidR="00C152E1" w:rsidRPr="00944E1A">
        <w:rPr>
          <w:rFonts w:ascii="Times New Roman" w:hAnsi="Times New Roman" w:cs="Times New Roman"/>
          <w:sz w:val="24"/>
          <w:szCs w:val="24"/>
        </w:rPr>
        <w:t xml:space="preserve">        </w:t>
      </w:r>
      <w:r w:rsidR="00C152E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146D6" w:rsidRPr="00C152E1" w:rsidRDefault="002146D6" w:rsidP="00944E1A">
      <w:pPr>
        <w:pStyle w:val="a4"/>
        <w:ind w:left="1560"/>
        <w:rPr>
          <w:rFonts w:ascii="Times New Roman" w:hAnsi="Times New Roman" w:cs="Times New Roman"/>
          <w:sz w:val="24"/>
          <w:szCs w:val="24"/>
        </w:rPr>
      </w:pPr>
      <w:r w:rsidRPr="00C152E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152E1">
        <w:rPr>
          <w:rFonts w:ascii="Times New Roman" w:hAnsi="Times New Roman" w:cs="Times New Roman"/>
          <w:sz w:val="24"/>
          <w:szCs w:val="24"/>
        </w:rPr>
        <w:t xml:space="preserve"> </w:t>
      </w:r>
      <w:r w:rsidR="00944E1A">
        <w:rPr>
          <w:rFonts w:ascii="Times New Roman" w:hAnsi="Times New Roman" w:cs="Times New Roman"/>
          <w:sz w:val="24"/>
          <w:szCs w:val="24"/>
        </w:rPr>
        <w:t>коробка с предметами, фонарик, массажные коврики,</w:t>
      </w:r>
      <w:r w:rsidR="00A46381">
        <w:rPr>
          <w:rFonts w:ascii="Times New Roman" w:hAnsi="Times New Roman" w:cs="Times New Roman"/>
          <w:sz w:val="24"/>
          <w:szCs w:val="24"/>
        </w:rPr>
        <w:t xml:space="preserve"> </w:t>
      </w:r>
      <w:r w:rsidR="00944E1A">
        <w:rPr>
          <w:rFonts w:ascii="Times New Roman" w:hAnsi="Times New Roman" w:cs="Times New Roman"/>
          <w:sz w:val="24"/>
          <w:szCs w:val="24"/>
        </w:rPr>
        <w:t xml:space="preserve"> солнечные лучики с заданиями, султанчики, клей, лист     ватмана.</w:t>
      </w:r>
    </w:p>
    <w:p w:rsidR="002146D6" w:rsidRDefault="002146D6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C152E1" w:rsidRPr="00C152E1" w:rsidRDefault="00C152E1" w:rsidP="002146D6">
      <w:pPr>
        <w:spacing w:line="240" w:lineRule="auto"/>
        <w:ind w:left="1701" w:right="1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90"/>
        <w:tblOverlap w:val="never"/>
        <w:tblW w:w="15870" w:type="dxa"/>
        <w:tblLayout w:type="fixed"/>
        <w:tblLook w:val="04A0" w:firstRow="1" w:lastRow="0" w:firstColumn="1" w:lastColumn="0" w:noHBand="0" w:noVBand="1"/>
      </w:tblPr>
      <w:tblGrid>
        <w:gridCol w:w="1099"/>
        <w:gridCol w:w="5388"/>
        <w:gridCol w:w="1560"/>
        <w:gridCol w:w="1883"/>
        <w:gridCol w:w="1944"/>
        <w:gridCol w:w="2456"/>
        <w:gridCol w:w="1540"/>
      </w:tblGrid>
      <w:tr w:rsidR="00E25AFB" w:rsidTr="00E823B8">
        <w:trPr>
          <w:trHeight w:val="84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НН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НН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цели и задач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для достижения образовательного результата у каждого ребёнка</w:t>
            </w:r>
          </w:p>
        </w:tc>
      </w:tr>
      <w:tr w:rsidR="00E25AFB" w:rsidTr="00E823B8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ходят с воспитателем в группу и говорят приветствие: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аюсь везде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и на улице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 здравствуй говорю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оседской курице.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ебо голубое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ружок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утро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нь,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здороваться не лень!</w:t>
            </w:r>
          </w:p>
          <w:p w:rsidR="00E25AFB" w:rsidRDefault="00E25AFB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сматривает группу и находит письмо от лесных зверей, читает его: « Дорогие ребята, пишут вам звери лесные. У нас случилась беда</w:t>
            </w:r>
            <w:r w:rsidR="008D5DF1">
              <w:rPr>
                <w:rFonts w:ascii="Times New Roman" w:hAnsi="Times New Roman" w:cs="Times New Roman"/>
                <w:sz w:val="24"/>
                <w:szCs w:val="24"/>
              </w:rPr>
              <w:t xml:space="preserve"> – солнце пропало. Мы просим вас: спасите, помогите, наше солнышко найдите!»</w:t>
            </w:r>
          </w:p>
          <w:p w:rsidR="008D5DF1" w:rsidRDefault="008D5DF1" w:rsidP="00E25A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можем лесным зверям найти солнышко? Помогут нам в поисках лучики солнышка, они укажут нам верный пу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8D5DF1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E25AFB" w:rsidRDefault="00E25AFB" w:rsidP="008D5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A0" w:rsidRDefault="007A30A0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A0" w:rsidRDefault="007A30A0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.  </w:t>
            </w:r>
          </w:p>
          <w:p w:rsidR="00E25AFB" w:rsidRDefault="0011121C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скусству.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.  </w:t>
            </w: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E25AFB" w:rsidTr="00E823B8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лучик, на нем написано: «Чтобы солнышко найти, 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долгий путь пройти!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 ваши ножки 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ут по кочкам, по дорожке.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гда семь испытаний вы пройдете,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и солнышко найдете!</w:t>
            </w:r>
          </w:p>
          <w:p w:rsidR="008D5DF1" w:rsidRDefault="008D5DF1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воспитателем осторожно проходя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м дорожкам,</w:t>
            </w:r>
            <w:r w:rsidR="00FD19E5">
              <w:rPr>
                <w:rFonts w:ascii="Times New Roman" w:hAnsi="Times New Roman" w:cs="Times New Roman"/>
                <w:sz w:val="24"/>
                <w:szCs w:val="24"/>
              </w:rPr>
              <w:t xml:space="preserve"> змейкой вокруг сто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ают по «кочкам»</w:t>
            </w:r>
            <w:r w:rsidR="00FD19E5">
              <w:rPr>
                <w:rFonts w:ascii="Times New Roman" w:hAnsi="Times New Roman" w:cs="Times New Roman"/>
                <w:sz w:val="24"/>
                <w:szCs w:val="24"/>
              </w:rPr>
              <w:t xml:space="preserve"> и выходят к домику Лешего. У Лешего в руках лучик.</w:t>
            </w:r>
          </w:p>
          <w:p w:rsidR="00FD19E5" w:rsidRDefault="00FD19E5" w:rsidP="008D5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мои задания, пропущу вас через лес.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коробка (опыт «Что в коробке»). Как узнать,  что в ней лежит? Открывать нельзя. 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сматривают коробку, находят отверстие, заглядывают в него, ничего не видят. Делают вывод: в коробке темно и ничего не видно. </w:t>
            </w:r>
          </w:p>
          <w:p w:rsidR="00FD19E5" w:rsidRDefault="00FD19E5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 незаметно подкладывает в коробку включенный фонарик и предлагает еще раз посмотреть в отверстие</w:t>
            </w:r>
            <w:r w:rsidR="001E61BB">
              <w:rPr>
                <w:rFonts w:ascii="Times New Roman" w:hAnsi="Times New Roman" w:cs="Times New Roman"/>
                <w:sz w:val="24"/>
                <w:szCs w:val="24"/>
              </w:rPr>
              <w:t>. Дети по очереди</w:t>
            </w:r>
            <w:r w:rsidR="00CA19B0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в отв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A19B0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предметы: кольцо, кубик, нитки, мяч и т.д.</w:t>
            </w:r>
          </w:p>
          <w:p w:rsidR="00CA19B0" w:rsidRDefault="00CA19B0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фонарик, как и солнце, дает свет, что позволяет нам все хорошо видеть: предметы в коробке, окружающие предметы, друг друга.</w:t>
            </w:r>
          </w:p>
          <w:p w:rsidR="00CA19B0" w:rsidRDefault="00CA19B0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BD1">
              <w:rPr>
                <w:rFonts w:ascii="Times New Roman" w:hAnsi="Times New Roman" w:cs="Times New Roman"/>
                <w:sz w:val="24"/>
                <w:szCs w:val="24"/>
              </w:rPr>
              <w:t>Чем нам солнышко еще помогает, кроме того, что светит? (оно согревает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: «Правильно, вы молодцы! У меня есть еще один лучик, на нем написано задание: выберите из коробки предметы, похожие по цвету на солнце (дети выбирают предметы желтого цвета); выберите предметы, похожие на солнце по форме  (дети выбирают круглые предметы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: «Молодцы, дети! Отдыхать вы умеете? (дети под релаксационную музыку лежат на ковре две минуты).</w:t>
            </w:r>
          </w:p>
          <w:p w:rsidR="00230BD1" w:rsidRDefault="00230BD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«Ребята, пора </w:t>
            </w:r>
            <w:r w:rsidR="00137921">
              <w:rPr>
                <w:rFonts w:ascii="Times New Roman" w:hAnsi="Times New Roman" w:cs="Times New Roman"/>
                <w:sz w:val="24"/>
                <w:szCs w:val="24"/>
              </w:rPr>
              <w:t xml:space="preserve">дальше идти солнышко искать». 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ший просится с детьми и идет вместе с ними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следующий лучик, на нем написано: «Расскажите потешку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ышко». 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потешку «Солнышко, ведрышко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 следующий лучик, на нем написано: «Надо вам поиграть, солнышко порадовать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гра с султанчиками «Солнечные зайчики и тучка».</w:t>
            </w:r>
          </w:p>
          <w:p w:rsidR="00137921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 следующий лучик, на нем написано: «Используйте все лучики и закончите аппликацию «Солнышко», тогда у лесных зверей появится солнышко».</w:t>
            </w:r>
          </w:p>
          <w:p w:rsidR="00230BD1" w:rsidRPr="0011121C" w:rsidRDefault="00137921" w:rsidP="00FD19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клеивают лучики к солнечному круг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ХЛ</w:t>
            </w: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11121C" w:rsidRDefault="0011121C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1121C" w:rsidRDefault="0011121C" w:rsidP="001112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1C" w:rsidRDefault="0011121C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5529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82" w:rsidRDefault="00552982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я 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63D48">
              <w:rPr>
                <w:rFonts w:ascii="Times New Roman" w:hAnsi="Times New Roman" w:cs="Times New Roman"/>
                <w:sz w:val="24"/>
                <w:szCs w:val="24"/>
              </w:rPr>
              <w:t>кспериментирование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</w:t>
            </w: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тешки</w:t>
            </w: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авилами</w:t>
            </w: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063D48" w:rsidP="00063D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интересов.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здоровья, профилактика плоскостопия.</w:t>
            </w:r>
          </w:p>
          <w:p w:rsidR="00E25AF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гровой деятельности</w:t>
            </w:r>
          </w:p>
          <w:p w:rsidR="00E5465B" w:rsidRDefault="00E5465B" w:rsidP="00E546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5465B" w:rsidRDefault="00E5465B" w:rsidP="00E54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дуктивной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, 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65B" w:rsidRDefault="00E5465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, слово</w:t>
            </w:r>
          </w:p>
        </w:tc>
      </w:tr>
      <w:tr w:rsidR="00E25AFB" w:rsidTr="00E823B8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FB" w:rsidRDefault="00E25AFB" w:rsidP="00E8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FB" w:rsidTr="00E823B8">
        <w:trPr>
          <w:cantSplit/>
          <w:trHeight w:val="113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137921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носит в группу солнце их желтых воздушных шаров и предлагает детям ответить на вопрос, какое солнце? (</w:t>
            </w:r>
            <w:r w:rsidR="0011121C">
              <w:rPr>
                <w:rFonts w:ascii="Times New Roman" w:hAnsi="Times New Roman" w:cs="Times New Roman"/>
                <w:sz w:val="24"/>
                <w:szCs w:val="24"/>
              </w:rPr>
              <w:t>красивое, ласковое, теплое, веселое, весеннее, лучистое).</w:t>
            </w:r>
          </w:p>
          <w:p w:rsidR="0011121C" w:rsidRDefault="0011121C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«Вам понравилось солнышко искать? Вы будете еще помогать лесным зверям?</w:t>
            </w:r>
          </w:p>
          <w:p w:rsidR="0011121C" w:rsidRDefault="0011121C" w:rsidP="001379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казать солнышко всем детям в детском с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63D48" w:rsidRDefault="00063D48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8" w:rsidRDefault="00E5465B" w:rsidP="00E823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465B" w:rsidRDefault="00E5465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.</w:t>
            </w:r>
          </w:p>
          <w:p w:rsidR="00E25AFB" w:rsidRDefault="00E25AFB" w:rsidP="00E8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AFB" w:rsidRDefault="00E25AFB" w:rsidP="00E82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ет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FB" w:rsidRDefault="00E25AFB" w:rsidP="00E823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</w:tbl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FB" w:rsidRDefault="00E25AFB" w:rsidP="00E25A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8F3" w:rsidRDefault="007048F3" w:rsidP="002146D6">
      <w:pPr>
        <w:ind w:left="1701" w:right="1701"/>
      </w:pPr>
    </w:p>
    <w:sectPr w:rsidR="007048F3" w:rsidSect="002146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42"/>
    <w:rsid w:val="00003E55"/>
    <w:rsid w:val="00063D48"/>
    <w:rsid w:val="0011121C"/>
    <w:rsid w:val="00137921"/>
    <w:rsid w:val="001E61BB"/>
    <w:rsid w:val="002146D6"/>
    <w:rsid w:val="00230BD1"/>
    <w:rsid w:val="00552982"/>
    <w:rsid w:val="007048F3"/>
    <w:rsid w:val="00787F42"/>
    <w:rsid w:val="007A30A0"/>
    <w:rsid w:val="008D5DF1"/>
    <w:rsid w:val="00944E1A"/>
    <w:rsid w:val="00A46381"/>
    <w:rsid w:val="00A92844"/>
    <w:rsid w:val="00C152E1"/>
    <w:rsid w:val="00CA19B0"/>
    <w:rsid w:val="00E25AFB"/>
    <w:rsid w:val="00E5465B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E1"/>
    <w:pPr>
      <w:spacing w:after="0" w:line="240" w:lineRule="auto"/>
    </w:pPr>
  </w:style>
  <w:style w:type="character" w:customStyle="1" w:styleId="apple-style-span">
    <w:name w:val="apple-style-span"/>
    <w:basedOn w:val="a0"/>
    <w:rsid w:val="00E25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E1"/>
    <w:pPr>
      <w:spacing w:after="0" w:line="240" w:lineRule="auto"/>
    </w:pPr>
  </w:style>
  <w:style w:type="character" w:customStyle="1" w:styleId="apple-style-span">
    <w:name w:val="apple-style-span"/>
    <w:basedOn w:val="a0"/>
    <w:rsid w:val="00E2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7F45-7B57-430F-82BE-4BCC477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8</cp:revision>
  <dcterms:created xsi:type="dcterms:W3CDTF">2013-06-04T02:33:00Z</dcterms:created>
  <dcterms:modified xsi:type="dcterms:W3CDTF">2013-10-14T07:54:00Z</dcterms:modified>
</cp:coreProperties>
</file>